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9E2C81" w:rsidP="00235097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E24216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B92C25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5.09</w:t>
            </w:r>
            <w:r w:rsidR="00A64238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2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728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92C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gotowana</w:t>
            </w:r>
            <w:r w:rsidR="00EA0B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B92C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śmietankowy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717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</w:t>
            </w:r>
            <w:r w:rsidR="00B92C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nkowy, mleko, sól, pieprz czarny</w:t>
            </w:r>
            <w:r w:rsidR="001717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B825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B92C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świeży</w:t>
            </w:r>
            <w:r w:rsidR="00782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7728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4F81" w:rsidRPr="00795815" w:rsidRDefault="00B92C25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cukinii z prażonymi nasionami słonecznika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, ziemniaki, cukinia, śmietana 12%, prażone nasiona słonecznika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8E195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="00DF24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  <w:r w:rsidR="002D19D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AC299B" w:rsidRPr="00877AF4" w:rsidRDefault="00AC299B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azanka z kiszoną kapustą i kiełbaską wieprzową 17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łazanka, kapusta kiszona</w:t>
            </w:r>
            <w:r w:rsidR="00877A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kiełbaska wieprzowa, cebula, olej </w:t>
            </w:r>
            <w:r w:rsidR="00877A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B92C25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F607AB" w:rsidRDefault="003C04DB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czekoladowy, talerzyk witaminek - owoce</w:t>
            </w:r>
          </w:p>
          <w:p w:rsidR="008F2438" w:rsidRPr="0074171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bookmarkStart w:id="0" w:name="_GoBack"/>
            <w:bookmarkEnd w:id="0"/>
            <w:r w:rsidR="004F67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6273B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</w:t>
            </w:r>
            <w:r w:rsidR="00B92C25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.09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AC6821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jaglana</w:t>
            </w:r>
            <w:r w:rsidR="002350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C0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brzoskwini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5097" w:rsidRDefault="00B92C25" w:rsidP="00391B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upa szpinakowa z kluseczkami</w:t>
            </w:r>
            <w:r w:rsidR="006C4C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0C0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350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 kurczaka, szpinak , czosnek, śmietana 12%, makaron</w:t>
            </w:r>
            <w:r w:rsidR="000C0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D86A65" w:rsidRPr="00764A9C" w:rsidRDefault="0029107D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ierowana pierś z kurczaka</w:t>
            </w:r>
            <w:r w:rsidR="00F86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 piersi kurczaka, sól, pieprz, jaja, bulka tarta, olej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86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06012B" w:rsidRPr="0006012B" w:rsidRDefault="0029107D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F86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</w:p>
          <w:p w:rsidR="008E016C" w:rsidRPr="004A1C9D" w:rsidRDefault="0029107D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 z pomidorami, ogórkiem świeżym z jogurtem naturalnym</w:t>
            </w:r>
          </w:p>
          <w:p w:rsidR="00973292" w:rsidRPr="00206977" w:rsidRDefault="0029107D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150 ml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2400C9" w:rsidRDefault="00CE1A09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siel o smaku czarnej porzeczki</w:t>
            </w:r>
            <w:r w:rsidR="003E05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sem jogurtowym</w:t>
            </w:r>
            <w:r w:rsidR="00301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E21" w:rsidRPr="00F60E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, cuki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100% koncentrat kompotu z czarnej porzeczki, mąka ziemniaczana</w:t>
            </w:r>
            <w:r w:rsidR="000C0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4F67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B92C25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7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B92C25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9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F86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urczak gotowany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</w:t>
            </w:r>
            <w:r w:rsidR="006A53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waniliowy</w:t>
            </w:r>
            <w:r w:rsidR="007C6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C6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sól, mleko</w:t>
            </w:r>
            <w:r w:rsidR="006A53E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waniliowy</w:t>
            </w:r>
            <w:r w:rsidR="007C6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C6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C68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górek kiszony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C68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żurawiną</w:t>
            </w:r>
            <w:r w:rsidR="00871A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5376E4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 czerwonej soczewicy</w:t>
            </w:r>
            <w:r w:rsidR="005F2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 w:rsidR="003E05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5F26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ka z kurczaka, czerwona soczewica, kiełbaska wieprzowa,  ziemniaki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F4FEA" w:rsidRPr="00494136" w:rsidRDefault="006A53EA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z szynki</w:t>
            </w:r>
            <w:r w:rsidR="00AC68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sosie śmietanowo-koperkowym</w:t>
            </w:r>
            <w:r w:rsidR="002705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(</w:t>
            </w:r>
            <w:r w:rsidR="005F26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 jaja,</w:t>
            </w:r>
            <w:r w:rsidR="004404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prz</w:t>
            </w:r>
            <w:r w:rsidR="005F26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</w:t>
            </w:r>
            <w:r w:rsidR="00AC68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cebula, śmietanka 12%, koperek</w:t>
            </w:r>
            <w:r w:rsidR="005F26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</w:t>
            </w:r>
            <w:r w:rsidR="004941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B314D" w:rsidRPr="005F26F0" w:rsidRDefault="005F26F0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</w:t>
            </w:r>
            <w:r w:rsidR="004941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sza jęczmienna, kasza grycza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A1516" w:rsidRPr="007E3094" w:rsidRDefault="005F26F0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marchewki i</w:t>
            </w:r>
            <w:r w:rsidR="00871A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abłuszka i sosu winegret</w:t>
            </w:r>
          </w:p>
          <w:p w:rsidR="009346D0" w:rsidRPr="00203071" w:rsidRDefault="009346D0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4351" w:rsidRPr="005F26F0" w:rsidRDefault="00AC6821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</w:t>
            </w:r>
            <w:r w:rsidR="005F2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 (</w:t>
            </w:r>
            <w:r w:rsidR="005F26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jabłkowego</w:t>
            </w:r>
            <w:r w:rsidR="005F26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</w:t>
            </w:r>
            <w:r w:rsidR="005F2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4DB" w:rsidRDefault="005F26F0" w:rsidP="003C04DB">
            <w:pPr>
              <w:rPr>
                <w:lang w:eastAsia="pl-PL"/>
              </w:rPr>
            </w:pPr>
            <w:r>
              <w:rPr>
                <w:lang w:eastAsia="pl-PL"/>
              </w:rPr>
              <w:t>Budyń czekoladowy, talerzyk witaminek- owoce</w:t>
            </w:r>
            <w:r w:rsidR="003C04DB">
              <w:rPr>
                <w:lang w:eastAsia="pl-PL"/>
              </w:rPr>
              <w:t xml:space="preserve"> Grzanki pełnoziarniste z serem, keczup, kakao na mleku z cukrem trzcinowym 150 ml</w:t>
            </w:r>
          </w:p>
          <w:p w:rsidR="00250BA2" w:rsidRPr="002D19DF" w:rsidRDefault="003C04DB" w:rsidP="003C04DB">
            <w:pPr>
              <w:rPr>
                <w:sz w:val="24"/>
                <w:szCs w:val="24"/>
                <w:lang w:eastAsia="pl-PL"/>
              </w:rPr>
            </w:pPr>
            <w:r>
              <w:rPr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373DAC" w:rsidRPr="00C82887" w:rsidRDefault="00373DAC" w:rsidP="00F055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0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157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B92C25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8</w:t>
            </w:r>
            <w:r w:rsidR="006273B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9</w:t>
            </w:r>
            <w:r w:rsidR="006635F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2</w:t>
            </w: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Default="00015E03" w:rsidP="00991827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4F5B0C">
              <w:rPr>
                <w:lang w:eastAsia="pl-PL"/>
              </w:rPr>
              <w:t xml:space="preserve"> pasta</w:t>
            </w:r>
            <w:r w:rsidR="00782540">
              <w:rPr>
                <w:lang w:eastAsia="pl-PL"/>
              </w:rPr>
              <w:t xml:space="preserve"> </w:t>
            </w:r>
            <w:r w:rsidR="005F26F0">
              <w:rPr>
                <w:lang w:eastAsia="pl-PL"/>
              </w:rPr>
              <w:t>z kiełbaski wieprzowej z czarnuszką</w:t>
            </w:r>
            <w:r w:rsidR="00494136">
              <w:rPr>
                <w:lang w:eastAsia="pl-PL"/>
              </w:rPr>
              <w:t xml:space="preserve"> </w:t>
            </w:r>
            <w:r w:rsidR="00C252B3">
              <w:rPr>
                <w:lang w:eastAsia="pl-PL"/>
              </w:rPr>
              <w:t>10g (</w:t>
            </w:r>
            <w:r w:rsidR="005F26F0">
              <w:rPr>
                <w:sz w:val="16"/>
                <w:szCs w:val="16"/>
                <w:lang w:eastAsia="pl-PL"/>
              </w:rPr>
              <w:t>kiełbaska wieprzowa</w:t>
            </w:r>
            <w:r w:rsidR="00ED0A27">
              <w:rPr>
                <w:sz w:val="16"/>
                <w:szCs w:val="16"/>
                <w:lang w:eastAsia="pl-PL"/>
              </w:rPr>
              <w:t xml:space="preserve">, </w:t>
            </w:r>
            <w:r w:rsidR="00D43E1E">
              <w:rPr>
                <w:sz w:val="16"/>
                <w:szCs w:val="16"/>
                <w:lang w:eastAsia="pl-PL"/>
              </w:rPr>
              <w:t>ser</w:t>
            </w:r>
            <w:r w:rsidR="0018448F">
              <w:rPr>
                <w:sz w:val="16"/>
                <w:szCs w:val="16"/>
                <w:lang w:eastAsia="pl-PL"/>
              </w:rPr>
              <w:t xml:space="preserve">ek kanapkowy, </w:t>
            </w:r>
            <w:r w:rsidR="005F26F0">
              <w:rPr>
                <w:sz w:val="16"/>
                <w:szCs w:val="16"/>
                <w:lang w:eastAsia="pl-PL"/>
              </w:rPr>
              <w:t>czarnuszka</w:t>
            </w:r>
            <w:r w:rsidR="00C252B3">
              <w:rPr>
                <w:lang w:eastAsia="pl-PL"/>
              </w:rPr>
              <w:t>)</w:t>
            </w:r>
            <w:r w:rsidR="007B667A">
              <w:rPr>
                <w:lang w:eastAsia="pl-PL"/>
              </w:rPr>
              <w:t xml:space="preserve"> </w:t>
            </w:r>
            <w:r w:rsidR="005F26F0">
              <w:rPr>
                <w:lang w:eastAsia="pl-PL"/>
              </w:rPr>
              <w:t>, rzodkiewka</w:t>
            </w:r>
            <w:r w:rsidR="001F3C66">
              <w:rPr>
                <w:lang w:eastAsia="pl-PL"/>
              </w:rPr>
              <w:t xml:space="preserve">, </w:t>
            </w:r>
            <w:r w:rsidR="005F26F0">
              <w:rPr>
                <w:lang w:eastAsia="pl-PL"/>
              </w:rPr>
              <w:t>serek twarogowy z ziołami,</w:t>
            </w:r>
            <w:r w:rsidR="00782540">
              <w:rPr>
                <w:lang w:eastAsia="pl-PL"/>
              </w:rPr>
              <w:t xml:space="preserve"> 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FC5032" w:rsidRDefault="00FC5032" w:rsidP="00FC5032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B3063" w:rsidRPr="00F645E6" w:rsidRDefault="004E58C7" w:rsidP="00FC5032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Default="005F26F0" w:rsidP="00F608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szcz czerwony</w:t>
            </w:r>
            <w:r w:rsidR="001B31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 w:rsidR="001D10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zieloną pietruszką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907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</w:t>
            </w:r>
            <w:r w:rsidR="00102E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</w:t>
            </w:r>
            <w:r w:rsidR="004157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, śmiet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 12%, buraki czerwone, czosnek,</w:t>
            </w:r>
            <w:r w:rsidR="00102E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32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, 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zio</w:t>
            </w:r>
            <w:r w:rsidR="0097747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owy</w:t>
            </w:r>
            <w:r w:rsidR="001D10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CE1A09" w:rsidRDefault="005F26F0" w:rsidP="00A03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karon pełnoziarnisty z </w:t>
            </w:r>
            <w:r w:rsidR="00635C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ą i sosem bolognes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157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0g</w:t>
            </w:r>
            <w:r w:rsidR="00D43E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5376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ł</w:t>
            </w:r>
            <w:r w:rsidR="00635C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oziarnisty</w:t>
            </w:r>
            <w:r w:rsidR="00991F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376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ięso z szynki wieprzowej, passata pomidorowa, </w:t>
            </w:r>
            <w:r w:rsidR="00635C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</w:t>
            </w:r>
            <w:r w:rsidR="005376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oła prowansalskie</w:t>
            </w:r>
            <w:r w:rsidR="008907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73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F3C66" w:rsidRDefault="00CE1A09" w:rsidP="00A03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  <w:r w:rsidR="00061F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43712D" w:rsidRPr="00327E30" w:rsidRDefault="00061F68" w:rsidP="009154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4157D6" w:rsidP="004157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AF60F9" w:rsidRDefault="00AF60F9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czarowany ogród-talerz warzyw i owoców  ( </w:t>
            </w:r>
            <w:r w:rsidRPr="00AF6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ektarynka, jabł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marchewka, seler naciowy, ogórek świeży, melon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rupki kukurydzi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13D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408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B20FB2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E454DD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B92C25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9</w:t>
            </w:r>
            <w:r w:rsidR="006273B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9</w:t>
            </w:r>
            <w:r w:rsidR="006635F8"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6A53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10g, pasta z makreli</w:t>
            </w:r>
            <w:r w:rsidR="006136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6A53E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154E4" w:rsidRP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9F7D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C68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 żółty</w:t>
            </w:r>
            <w:r w:rsidR="00782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10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134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903C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idor malinowy, sałata lodowa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136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</w:t>
            </w:r>
            <w:r w:rsidR="00AC68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ętowa</w:t>
            </w:r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Default="006A53EA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pomidorowa z ryżem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903C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 ce</w:t>
            </w:r>
            <w:r w:rsidR="001D10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la, </w:t>
            </w:r>
            <w:r w:rsidR="00782B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centrat pomidorowy, śmietana 12%</w:t>
            </w:r>
            <w:r w:rsidR="005B79C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urcza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skie, pieprz, zielona pietrusz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782B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4157D6" w:rsidRPr="00A03208" w:rsidRDefault="006A53EA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ierowany filet z morszczuka</w:t>
            </w:r>
            <w:r w:rsidR="004157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</w:t>
            </w:r>
          </w:p>
          <w:p w:rsidR="00521DF1" w:rsidRDefault="00782B35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urre ziemniaczane 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15C21" w:rsidRPr="00A03208" w:rsidRDefault="00782B35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selera , jabłuszka i jogurtu naturalnego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EB6" w:rsidRPr="00FC1EB6" w:rsidRDefault="00AC6821" w:rsidP="00FC1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ryżowe na mleku z musem truskawkowym</w:t>
            </w:r>
          </w:p>
          <w:p w:rsidR="00264351" w:rsidRDefault="00FC1EB6" w:rsidP="00FC1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1E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FC1EB6" w:rsidRPr="00351A48" w:rsidRDefault="00FC1EB6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FDE" w:rsidRDefault="009A6FDE" w:rsidP="00CB5077">
      <w:pPr>
        <w:spacing w:after="0" w:line="240" w:lineRule="auto"/>
      </w:pPr>
      <w:r>
        <w:separator/>
      </w:r>
    </w:p>
  </w:endnote>
  <w:endnote w:type="continuationSeparator" w:id="0">
    <w:p w:rsidR="009A6FDE" w:rsidRDefault="009A6FDE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FDE" w:rsidRDefault="009A6FDE" w:rsidP="00CB5077">
      <w:pPr>
        <w:spacing w:after="0" w:line="240" w:lineRule="auto"/>
      </w:pPr>
      <w:r>
        <w:separator/>
      </w:r>
    </w:p>
  </w:footnote>
  <w:footnote w:type="continuationSeparator" w:id="0">
    <w:p w:rsidR="009A6FDE" w:rsidRDefault="009A6FDE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014"/>
    <w:rsid w:val="000302A5"/>
    <w:rsid w:val="000312FF"/>
    <w:rsid w:val="00035354"/>
    <w:rsid w:val="000364BA"/>
    <w:rsid w:val="00044D88"/>
    <w:rsid w:val="00054A27"/>
    <w:rsid w:val="00055531"/>
    <w:rsid w:val="0006012B"/>
    <w:rsid w:val="00061F68"/>
    <w:rsid w:val="00071FC8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1CAE"/>
    <w:rsid w:val="000A2A8C"/>
    <w:rsid w:val="000A35AB"/>
    <w:rsid w:val="000A7A42"/>
    <w:rsid w:val="000C0910"/>
    <w:rsid w:val="000C4F49"/>
    <w:rsid w:val="000C56DD"/>
    <w:rsid w:val="000C5BCC"/>
    <w:rsid w:val="000C7BF8"/>
    <w:rsid w:val="000D0119"/>
    <w:rsid w:val="000D1FE5"/>
    <w:rsid w:val="000D3136"/>
    <w:rsid w:val="000D70A2"/>
    <w:rsid w:val="000E460A"/>
    <w:rsid w:val="000E4EE6"/>
    <w:rsid w:val="000E565D"/>
    <w:rsid w:val="000E61B8"/>
    <w:rsid w:val="000E71A1"/>
    <w:rsid w:val="000F0CE7"/>
    <w:rsid w:val="000F529E"/>
    <w:rsid w:val="000F5549"/>
    <w:rsid w:val="00100823"/>
    <w:rsid w:val="00102E08"/>
    <w:rsid w:val="00107ECB"/>
    <w:rsid w:val="00110F85"/>
    <w:rsid w:val="001159ED"/>
    <w:rsid w:val="00115C0A"/>
    <w:rsid w:val="001207D3"/>
    <w:rsid w:val="00127852"/>
    <w:rsid w:val="00142A92"/>
    <w:rsid w:val="00142EC9"/>
    <w:rsid w:val="001438C5"/>
    <w:rsid w:val="001451C6"/>
    <w:rsid w:val="001453F4"/>
    <w:rsid w:val="00147866"/>
    <w:rsid w:val="00157A31"/>
    <w:rsid w:val="00161214"/>
    <w:rsid w:val="00164039"/>
    <w:rsid w:val="00164577"/>
    <w:rsid w:val="00165DBF"/>
    <w:rsid w:val="00167664"/>
    <w:rsid w:val="00170063"/>
    <w:rsid w:val="00171726"/>
    <w:rsid w:val="0017641D"/>
    <w:rsid w:val="00177015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727D"/>
    <w:rsid w:val="001B314D"/>
    <w:rsid w:val="001B7A00"/>
    <w:rsid w:val="001C5FCB"/>
    <w:rsid w:val="001D03CF"/>
    <w:rsid w:val="001D05C6"/>
    <w:rsid w:val="001D10F7"/>
    <w:rsid w:val="001D27E4"/>
    <w:rsid w:val="001D480F"/>
    <w:rsid w:val="001D6E9F"/>
    <w:rsid w:val="001D773E"/>
    <w:rsid w:val="001E186B"/>
    <w:rsid w:val="001E378A"/>
    <w:rsid w:val="001E5D54"/>
    <w:rsid w:val="001E79F3"/>
    <w:rsid w:val="001F011E"/>
    <w:rsid w:val="001F266B"/>
    <w:rsid w:val="001F3C66"/>
    <w:rsid w:val="001F57A4"/>
    <w:rsid w:val="001F7497"/>
    <w:rsid w:val="002017C7"/>
    <w:rsid w:val="00203071"/>
    <w:rsid w:val="00206977"/>
    <w:rsid w:val="002130DE"/>
    <w:rsid w:val="00214487"/>
    <w:rsid w:val="00215C21"/>
    <w:rsid w:val="00217D84"/>
    <w:rsid w:val="0022404C"/>
    <w:rsid w:val="00224976"/>
    <w:rsid w:val="00227DA8"/>
    <w:rsid w:val="00232D4B"/>
    <w:rsid w:val="00233C6F"/>
    <w:rsid w:val="00234012"/>
    <w:rsid w:val="00235097"/>
    <w:rsid w:val="00235EF5"/>
    <w:rsid w:val="002400C9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05E4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107D"/>
    <w:rsid w:val="00295DC0"/>
    <w:rsid w:val="002966C6"/>
    <w:rsid w:val="002A67E5"/>
    <w:rsid w:val="002A7148"/>
    <w:rsid w:val="002B33E3"/>
    <w:rsid w:val="002B7052"/>
    <w:rsid w:val="002C1E45"/>
    <w:rsid w:val="002D15B9"/>
    <w:rsid w:val="002D19DF"/>
    <w:rsid w:val="002D2881"/>
    <w:rsid w:val="002D4DAE"/>
    <w:rsid w:val="002D5F2E"/>
    <w:rsid w:val="002E4CC0"/>
    <w:rsid w:val="002E5FC1"/>
    <w:rsid w:val="002E6388"/>
    <w:rsid w:val="00300EC9"/>
    <w:rsid w:val="0030106B"/>
    <w:rsid w:val="00301F98"/>
    <w:rsid w:val="00306ABB"/>
    <w:rsid w:val="003077E4"/>
    <w:rsid w:val="00313199"/>
    <w:rsid w:val="003134F3"/>
    <w:rsid w:val="0031454B"/>
    <w:rsid w:val="003156E6"/>
    <w:rsid w:val="003157E1"/>
    <w:rsid w:val="00316E00"/>
    <w:rsid w:val="00320BD0"/>
    <w:rsid w:val="003211CB"/>
    <w:rsid w:val="00321FCE"/>
    <w:rsid w:val="00327E30"/>
    <w:rsid w:val="003323EE"/>
    <w:rsid w:val="0033269D"/>
    <w:rsid w:val="00333138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55E"/>
    <w:rsid w:val="003651F4"/>
    <w:rsid w:val="0036719F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B48C2"/>
    <w:rsid w:val="003B492F"/>
    <w:rsid w:val="003B6E7F"/>
    <w:rsid w:val="003C01E9"/>
    <w:rsid w:val="003C04DB"/>
    <w:rsid w:val="003C2EF8"/>
    <w:rsid w:val="003C46A5"/>
    <w:rsid w:val="003C5190"/>
    <w:rsid w:val="003C7558"/>
    <w:rsid w:val="003C7A13"/>
    <w:rsid w:val="003D20F8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157D6"/>
    <w:rsid w:val="0042168C"/>
    <w:rsid w:val="00423BE5"/>
    <w:rsid w:val="00425CD6"/>
    <w:rsid w:val="00430181"/>
    <w:rsid w:val="00431707"/>
    <w:rsid w:val="004367A7"/>
    <w:rsid w:val="0043712D"/>
    <w:rsid w:val="00437253"/>
    <w:rsid w:val="004404B6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47AE"/>
    <w:rsid w:val="00474C0F"/>
    <w:rsid w:val="00476345"/>
    <w:rsid w:val="00476F38"/>
    <w:rsid w:val="0048012A"/>
    <w:rsid w:val="0048658F"/>
    <w:rsid w:val="00487939"/>
    <w:rsid w:val="00494136"/>
    <w:rsid w:val="00497F4A"/>
    <w:rsid w:val="004A1AAC"/>
    <w:rsid w:val="004A1C9D"/>
    <w:rsid w:val="004A357F"/>
    <w:rsid w:val="004A405D"/>
    <w:rsid w:val="004B3063"/>
    <w:rsid w:val="004B33D6"/>
    <w:rsid w:val="004C17C4"/>
    <w:rsid w:val="004C3E4E"/>
    <w:rsid w:val="004D0381"/>
    <w:rsid w:val="004D5023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67FE"/>
    <w:rsid w:val="004F77C4"/>
    <w:rsid w:val="004F77F8"/>
    <w:rsid w:val="00503EA8"/>
    <w:rsid w:val="005045E5"/>
    <w:rsid w:val="00506ECA"/>
    <w:rsid w:val="0050727E"/>
    <w:rsid w:val="0051275A"/>
    <w:rsid w:val="00521DF1"/>
    <w:rsid w:val="0052577C"/>
    <w:rsid w:val="005258A9"/>
    <w:rsid w:val="005262DD"/>
    <w:rsid w:val="00531CB5"/>
    <w:rsid w:val="005376E4"/>
    <w:rsid w:val="005464A2"/>
    <w:rsid w:val="005524CF"/>
    <w:rsid w:val="005567FD"/>
    <w:rsid w:val="00560194"/>
    <w:rsid w:val="00561479"/>
    <w:rsid w:val="0056639F"/>
    <w:rsid w:val="005859C3"/>
    <w:rsid w:val="005919C0"/>
    <w:rsid w:val="00593BA0"/>
    <w:rsid w:val="00596565"/>
    <w:rsid w:val="00597268"/>
    <w:rsid w:val="005A31F1"/>
    <w:rsid w:val="005A61E2"/>
    <w:rsid w:val="005A6986"/>
    <w:rsid w:val="005A6EB4"/>
    <w:rsid w:val="005B5BFA"/>
    <w:rsid w:val="005B7861"/>
    <w:rsid w:val="005B7967"/>
    <w:rsid w:val="005B79CA"/>
    <w:rsid w:val="005C5840"/>
    <w:rsid w:val="005C60CD"/>
    <w:rsid w:val="005C7023"/>
    <w:rsid w:val="005E0281"/>
    <w:rsid w:val="005E1A22"/>
    <w:rsid w:val="005E4792"/>
    <w:rsid w:val="005E502F"/>
    <w:rsid w:val="005F05A9"/>
    <w:rsid w:val="005F26F0"/>
    <w:rsid w:val="005F5438"/>
    <w:rsid w:val="005F7B8E"/>
    <w:rsid w:val="00601541"/>
    <w:rsid w:val="0060339F"/>
    <w:rsid w:val="006077CE"/>
    <w:rsid w:val="006135E6"/>
    <w:rsid w:val="00613606"/>
    <w:rsid w:val="0061462D"/>
    <w:rsid w:val="00617B9F"/>
    <w:rsid w:val="00620A9F"/>
    <w:rsid w:val="006273B7"/>
    <w:rsid w:val="00635353"/>
    <w:rsid w:val="00635C9C"/>
    <w:rsid w:val="006401B0"/>
    <w:rsid w:val="006409B8"/>
    <w:rsid w:val="00650DC0"/>
    <w:rsid w:val="006513D0"/>
    <w:rsid w:val="00653E9F"/>
    <w:rsid w:val="0065533B"/>
    <w:rsid w:val="00656010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4BB6"/>
    <w:rsid w:val="00696E8A"/>
    <w:rsid w:val="00696F6F"/>
    <w:rsid w:val="006A1138"/>
    <w:rsid w:val="006A1A83"/>
    <w:rsid w:val="006A53EA"/>
    <w:rsid w:val="006A7265"/>
    <w:rsid w:val="006B1FEF"/>
    <w:rsid w:val="006B375E"/>
    <w:rsid w:val="006B5A35"/>
    <w:rsid w:val="006B6046"/>
    <w:rsid w:val="006C4C05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A9B"/>
    <w:rsid w:val="00706658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5B54"/>
    <w:rsid w:val="007379AB"/>
    <w:rsid w:val="0074171B"/>
    <w:rsid w:val="00746953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7386"/>
    <w:rsid w:val="00782540"/>
    <w:rsid w:val="00782B35"/>
    <w:rsid w:val="00784391"/>
    <w:rsid w:val="007845EF"/>
    <w:rsid w:val="007872D4"/>
    <w:rsid w:val="00787473"/>
    <w:rsid w:val="00792EAD"/>
    <w:rsid w:val="00795815"/>
    <w:rsid w:val="007A662A"/>
    <w:rsid w:val="007B5D88"/>
    <w:rsid w:val="007B667A"/>
    <w:rsid w:val="007C41B1"/>
    <w:rsid w:val="007C6C22"/>
    <w:rsid w:val="007C6EE4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4F12"/>
    <w:rsid w:val="0082686D"/>
    <w:rsid w:val="00830D92"/>
    <w:rsid w:val="00831128"/>
    <w:rsid w:val="00832E7A"/>
    <w:rsid w:val="008330DE"/>
    <w:rsid w:val="00833A8A"/>
    <w:rsid w:val="00836FDA"/>
    <w:rsid w:val="00840528"/>
    <w:rsid w:val="00840694"/>
    <w:rsid w:val="00840F08"/>
    <w:rsid w:val="00851D6E"/>
    <w:rsid w:val="00855D56"/>
    <w:rsid w:val="00860235"/>
    <w:rsid w:val="008602BB"/>
    <w:rsid w:val="0086126B"/>
    <w:rsid w:val="00863E2E"/>
    <w:rsid w:val="00866287"/>
    <w:rsid w:val="00867A1C"/>
    <w:rsid w:val="00871875"/>
    <w:rsid w:val="00871A13"/>
    <w:rsid w:val="0087635A"/>
    <w:rsid w:val="00877AF4"/>
    <w:rsid w:val="00881DE9"/>
    <w:rsid w:val="00882FD1"/>
    <w:rsid w:val="0088773A"/>
    <w:rsid w:val="00887BF0"/>
    <w:rsid w:val="0089071A"/>
    <w:rsid w:val="00893BA8"/>
    <w:rsid w:val="00896404"/>
    <w:rsid w:val="00896BCF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ACB"/>
    <w:rsid w:val="008B6335"/>
    <w:rsid w:val="008C199F"/>
    <w:rsid w:val="008C62A0"/>
    <w:rsid w:val="008D21AD"/>
    <w:rsid w:val="008D6C49"/>
    <w:rsid w:val="008D788F"/>
    <w:rsid w:val="008E016C"/>
    <w:rsid w:val="008E0B2B"/>
    <w:rsid w:val="008E1453"/>
    <w:rsid w:val="008E195A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03C61"/>
    <w:rsid w:val="009119A6"/>
    <w:rsid w:val="0091475D"/>
    <w:rsid w:val="009154E4"/>
    <w:rsid w:val="00920751"/>
    <w:rsid w:val="00925014"/>
    <w:rsid w:val="009272E5"/>
    <w:rsid w:val="0093264C"/>
    <w:rsid w:val="00933CE7"/>
    <w:rsid w:val="009346D0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6884"/>
    <w:rsid w:val="0096693C"/>
    <w:rsid w:val="009701DB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1FE5"/>
    <w:rsid w:val="0099255B"/>
    <w:rsid w:val="00995AF2"/>
    <w:rsid w:val="009961C3"/>
    <w:rsid w:val="00996925"/>
    <w:rsid w:val="00997DF9"/>
    <w:rsid w:val="009A3DD0"/>
    <w:rsid w:val="009A6FDE"/>
    <w:rsid w:val="009B0ABD"/>
    <w:rsid w:val="009B163B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7D4F"/>
    <w:rsid w:val="009E0364"/>
    <w:rsid w:val="009E1495"/>
    <w:rsid w:val="009E155A"/>
    <w:rsid w:val="009E19B7"/>
    <w:rsid w:val="009E1DC2"/>
    <w:rsid w:val="009E2C81"/>
    <w:rsid w:val="009E42AD"/>
    <w:rsid w:val="009E558B"/>
    <w:rsid w:val="009E6A60"/>
    <w:rsid w:val="009F4403"/>
    <w:rsid w:val="009F7D43"/>
    <w:rsid w:val="00A02807"/>
    <w:rsid w:val="00A03208"/>
    <w:rsid w:val="00A0389E"/>
    <w:rsid w:val="00A03FAA"/>
    <w:rsid w:val="00A0679E"/>
    <w:rsid w:val="00A10137"/>
    <w:rsid w:val="00A12421"/>
    <w:rsid w:val="00A12629"/>
    <w:rsid w:val="00A1459E"/>
    <w:rsid w:val="00A15977"/>
    <w:rsid w:val="00A15FF2"/>
    <w:rsid w:val="00A24FCC"/>
    <w:rsid w:val="00A322E5"/>
    <w:rsid w:val="00A360C0"/>
    <w:rsid w:val="00A4181F"/>
    <w:rsid w:val="00A431F1"/>
    <w:rsid w:val="00A46CA0"/>
    <w:rsid w:val="00A50698"/>
    <w:rsid w:val="00A52F86"/>
    <w:rsid w:val="00A56516"/>
    <w:rsid w:val="00A64238"/>
    <w:rsid w:val="00A646F4"/>
    <w:rsid w:val="00A6483D"/>
    <w:rsid w:val="00A64C64"/>
    <w:rsid w:val="00A73DCA"/>
    <w:rsid w:val="00A750C8"/>
    <w:rsid w:val="00A76BE4"/>
    <w:rsid w:val="00A911C4"/>
    <w:rsid w:val="00A91B70"/>
    <w:rsid w:val="00A92AF0"/>
    <w:rsid w:val="00A941F2"/>
    <w:rsid w:val="00A948A0"/>
    <w:rsid w:val="00AA4541"/>
    <w:rsid w:val="00AA4981"/>
    <w:rsid w:val="00AB068C"/>
    <w:rsid w:val="00AB1F03"/>
    <w:rsid w:val="00AB728F"/>
    <w:rsid w:val="00AC299B"/>
    <w:rsid w:val="00AC34DE"/>
    <w:rsid w:val="00AC57F4"/>
    <w:rsid w:val="00AC6821"/>
    <w:rsid w:val="00AD0E20"/>
    <w:rsid w:val="00AD4F81"/>
    <w:rsid w:val="00AD6700"/>
    <w:rsid w:val="00AD737F"/>
    <w:rsid w:val="00AE0F56"/>
    <w:rsid w:val="00AE521D"/>
    <w:rsid w:val="00AE5B2E"/>
    <w:rsid w:val="00AF36F9"/>
    <w:rsid w:val="00AF443E"/>
    <w:rsid w:val="00AF60F9"/>
    <w:rsid w:val="00B02B39"/>
    <w:rsid w:val="00B0323D"/>
    <w:rsid w:val="00B05520"/>
    <w:rsid w:val="00B06EB3"/>
    <w:rsid w:val="00B113DD"/>
    <w:rsid w:val="00B2001B"/>
    <w:rsid w:val="00B20FB2"/>
    <w:rsid w:val="00B22698"/>
    <w:rsid w:val="00B22880"/>
    <w:rsid w:val="00B24ABC"/>
    <w:rsid w:val="00B263EB"/>
    <w:rsid w:val="00B30F2A"/>
    <w:rsid w:val="00B33DB7"/>
    <w:rsid w:val="00B3784E"/>
    <w:rsid w:val="00B42D0B"/>
    <w:rsid w:val="00B42F7E"/>
    <w:rsid w:val="00B459CF"/>
    <w:rsid w:val="00B47FF6"/>
    <w:rsid w:val="00B51DF1"/>
    <w:rsid w:val="00B5255D"/>
    <w:rsid w:val="00B52791"/>
    <w:rsid w:val="00B54F5B"/>
    <w:rsid w:val="00B564A0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56DE"/>
    <w:rsid w:val="00B77CD8"/>
    <w:rsid w:val="00B823C6"/>
    <w:rsid w:val="00B82535"/>
    <w:rsid w:val="00B83245"/>
    <w:rsid w:val="00B84197"/>
    <w:rsid w:val="00B85CD8"/>
    <w:rsid w:val="00B87C77"/>
    <w:rsid w:val="00B91C18"/>
    <w:rsid w:val="00B92C25"/>
    <w:rsid w:val="00B94CC6"/>
    <w:rsid w:val="00BA1516"/>
    <w:rsid w:val="00BA1C3D"/>
    <w:rsid w:val="00BA3F5B"/>
    <w:rsid w:val="00BA6B6F"/>
    <w:rsid w:val="00BA7E1B"/>
    <w:rsid w:val="00BB3C71"/>
    <w:rsid w:val="00BC41A5"/>
    <w:rsid w:val="00BC61F4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07CD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914BF"/>
    <w:rsid w:val="00C92EE9"/>
    <w:rsid w:val="00C93B77"/>
    <w:rsid w:val="00C94F6F"/>
    <w:rsid w:val="00C95FEA"/>
    <w:rsid w:val="00C96485"/>
    <w:rsid w:val="00CA617C"/>
    <w:rsid w:val="00CB100B"/>
    <w:rsid w:val="00CB23B9"/>
    <w:rsid w:val="00CB5077"/>
    <w:rsid w:val="00CB5525"/>
    <w:rsid w:val="00CB5D8C"/>
    <w:rsid w:val="00CB7873"/>
    <w:rsid w:val="00CC2A07"/>
    <w:rsid w:val="00CC37B4"/>
    <w:rsid w:val="00CC6D5E"/>
    <w:rsid w:val="00CD270C"/>
    <w:rsid w:val="00CE0F36"/>
    <w:rsid w:val="00CE1A09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1358"/>
    <w:rsid w:val="00D53A7D"/>
    <w:rsid w:val="00D57485"/>
    <w:rsid w:val="00D62E33"/>
    <w:rsid w:val="00D63E39"/>
    <w:rsid w:val="00D75319"/>
    <w:rsid w:val="00D84B1F"/>
    <w:rsid w:val="00D86A65"/>
    <w:rsid w:val="00D87917"/>
    <w:rsid w:val="00D97DD8"/>
    <w:rsid w:val="00DA5805"/>
    <w:rsid w:val="00DA6809"/>
    <w:rsid w:val="00DA7841"/>
    <w:rsid w:val="00DB7557"/>
    <w:rsid w:val="00DC0660"/>
    <w:rsid w:val="00DC43C7"/>
    <w:rsid w:val="00DD3A04"/>
    <w:rsid w:val="00DE04CA"/>
    <w:rsid w:val="00DF17AD"/>
    <w:rsid w:val="00DF247D"/>
    <w:rsid w:val="00DF307F"/>
    <w:rsid w:val="00DF7035"/>
    <w:rsid w:val="00DF7261"/>
    <w:rsid w:val="00DF78C4"/>
    <w:rsid w:val="00E012DA"/>
    <w:rsid w:val="00E022A9"/>
    <w:rsid w:val="00E06668"/>
    <w:rsid w:val="00E11463"/>
    <w:rsid w:val="00E128E2"/>
    <w:rsid w:val="00E13445"/>
    <w:rsid w:val="00E202A4"/>
    <w:rsid w:val="00E202D1"/>
    <w:rsid w:val="00E21B00"/>
    <w:rsid w:val="00E21EFF"/>
    <w:rsid w:val="00E24216"/>
    <w:rsid w:val="00E259E6"/>
    <w:rsid w:val="00E2665E"/>
    <w:rsid w:val="00E346F3"/>
    <w:rsid w:val="00E35175"/>
    <w:rsid w:val="00E3767D"/>
    <w:rsid w:val="00E41C3D"/>
    <w:rsid w:val="00E42CAF"/>
    <w:rsid w:val="00E44130"/>
    <w:rsid w:val="00E454DD"/>
    <w:rsid w:val="00E55A8C"/>
    <w:rsid w:val="00E62620"/>
    <w:rsid w:val="00E63006"/>
    <w:rsid w:val="00E72B33"/>
    <w:rsid w:val="00E73E23"/>
    <w:rsid w:val="00E74A5C"/>
    <w:rsid w:val="00E74D7A"/>
    <w:rsid w:val="00E76B1B"/>
    <w:rsid w:val="00E8076E"/>
    <w:rsid w:val="00E87657"/>
    <w:rsid w:val="00E91427"/>
    <w:rsid w:val="00E9581D"/>
    <w:rsid w:val="00EA0BCB"/>
    <w:rsid w:val="00EA0BEA"/>
    <w:rsid w:val="00EA0C24"/>
    <w:rsid w:val="00EA15CE"/>
    <w:rsid w:val="00EA43D1"/>
    <w:rsid w:val="00EA498F"/>
    <w:rsid w:val="00EB447A"/>
    <w:rsid w:val="00EB44F6"/>
    <w:rsid w:val="00EB46B4"/>
    <w:rsid w:val="00EB7653"/>
    <w:rsid w:val="00EC38E3"/>
    <w:rsid w:val="00EC662A"/>
    <w:rsid w:val="00EC6EC9"/>
    <w:rsid w:val="00ED0A27"/>
    <w:rsid w:val="00ED18F6"/>
    <w:rsid w:val="00ED2E7A"/>
    <w:rsid w:val="00ED5E96"/>
    <w:rsid w:val="00EE0FAF"/>
    <w:rsid w:val="00EE408C"/>
    <w:rsid w:val="00EE4694"/>
    <w:rsid w:val="00EE5D2F"/>
    <w:rsid w:val="00EF4149"/>
    <w:rsid w:val="00F04880"/>
    <w:rsid w:val="00F05599"/>
    <w:rsid w:val="00F06022"/>
    <w:rsid w:val="00F07521"/>
    <w:rsid w:val="00F2247B"/>
    <w:rsid w:val="00F256C9"/>
    <w:rsid w:val="00F31BD0"/>
    <w:rsid w:val="00F31C8B"/>
    <w:rsid w:val="00F3797E"/>
    <w:rsid w:val="00F424E9"/>
    <w:rsid w:val="00F46A99"/>
    <w:rsid w:val="00F47D1E"/>
    <w:rsid w:val="00F5250B"/>
    <w:rsid w:val="00F52565"/>
    <w:rsid w:val="00F5389C"/>
    <w:rsid w:val="00F607AB"/>
    <w:rsid w:val="00F60892"/>
    <w:rsid w:val="00F60E21"/>
    <w:rsid w:val="00F645E6"/>
    <w:rsid w:val="00F668C8"/>
    <w:rsid w:val="00F713CC"/>
    <w:rsid w:val="00F71E50"/>
    <w:rsid w:val="00F71ED0"/>
    <w:rsid w:val="00F72AF6"/>
    <w:rsid w:val="00F80355"/>
    <w:rsid w:val="00F82ADD"/>
    <w:rsid w:val="00F84703"/>
    <w:rsid w:val="00F85FD3"/>
    <w:rsid w:val="00F866E6"/>
    <w:rsid w:val="00F86E83"/>
    <w:rsid w:val="00F87D4B"/>
    <w:rsid w:val="00F908A8"/>
    <w:rsid w:val="00F92479"/>
    <w:rsid w:val="00F93231"/>
    <w:rsid w:val="00F93D1E"/>
    <w:rsid w:val="00F940BE"/>
    <w:rsid w:val="00F94528"/>
    <w:rsid w:val="00F960A4"/>
    <w:rsid w:val="00FA06EA"/>
    <w:rsid w:val="00FB3DC6"/>
    <w:rsid w:val="00FB400E"/>
    <w:rsid w:val="00FB5A5D"/>
    <w:rsid w:val="00FB5EDA"/>
    <w:rsid w:val="00FB6CD6"/>
    <w:rsid w:val="00FC19B0"/>
    <w:rsid w:val="00FC1EB6"/>
    <w:rsid w:val="00FC485E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A877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30F3-7323-446D-8BD9-DCB1BD37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1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10</cp:revision>
  <cp:lastPrinted>2022-09-02T10:42:00Z</cp:lastPrinted>
  <dcterms:created xsi:type="dcterms:W3CDTF">2022-08-30T10:58:00Z</dcterms:created>
  <dcterms:modified xsi:type="dcterms:W3CDTF">2022-09-02T11:09:00Z</dcterms:modified>
</cp:coreProperties>
</file>